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6029" w:rsidRPr="00271FE1" w:rsidRDefault="00271FE1" w:rsidP="00271FE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936BF6">
        <w:rPr>
          <w:noProof/>
          <w:lang w:eastAsia="hu-H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985</wp:posOffset>
            </wp:positionH>
            <wp:positionV relativeFrom="paragraph">
              <wp:posOffset>0</wp:posOffset>
            </wp:positionV>
            <wp:extent cx="1198880" cy="1275715"/>
            <wp:effectExtent l="0" t="0" r="1270" b="635"/>
            <wp:wrapSquare wrapText="bothSides"/>
            <wp:docPr id="2" name="Kép 2" descr="címe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ímer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880" cy="127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1FE1">
        <w:rPr>
          <w:rFonts w:ascii="Times New Roman" w:hAnsi="Times New Roman" w:cs="Times New Roman"/>
          <w:b/>
          <w:sz w:val="32"/>
          <w:szCs w:val="24"/>
        </w:rPr>
        <w:t>EGRI HITTUDOMÁNYI FŐISKOLA</w:t>
      </w:r>
    </w:p>
    <w:p w:rsidR="00271FE1" w:rsidRPr="00271FE1" w:rsidRDefault="00271FE1" w:rsidP="00271FE1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4"/>
        </w:rPr>
      </w:pPr>
    </w:p>
    <w:p w:rsidR="00673778" w:rsidRPr="00271FE1" w:rsidRDefault="00271FE1" w:rsidP="00271FE1">
      <w:pPr>
        <w:spacing w:after="0" w:line="240" w:lineRule="auto"/>
        <w:jc w:val="center"/>
        <w:rPr>
          <w:rFonts w:ascii="Times New Roman félkövér" w:hAnsi="Times New Roman félkövér" w:cs="Times New Roman"/>
          <w:b/>
          <w:sz w:val="48"/>
          <w:szCs w:val="24"/>
        </w:rPr>
      </w:pPr>
      <w:r w:rsidRPr="00271FE1">
        <w:rPr>
          <w:rFonts w:ascii="Times New Roman félkövér" w:hAnsi="Times New Roman félkövér" w:cs="Times New Roman"/>
          <w:b/>
          <w:sz w:val="48"/>
          <w:szCs w:val="24"/>
        </w:rPr>
        <w:t>MINŐSÉGPOLITIKA</w:t>
      </w:r>
      <w:r>
        <w:rPr>
          <w:rFonts w:ascii="Times New Roman félkövér" w:hAnsi="Times New Roman félkövér" w:cs="Times New Roman"/>
          <w:b/>
          <w:sz w:val="48"/>
          <w:szCs w:val="24"/>
        </w:rPr>
        <w:t>I NYILATKOZAT</w:t>
      </w:r>
    </w:p>
    <w:p w:rsidR="004F709F" w:rsidRPr="00271FE1" w:rsidRDefault="004F709F" w:rsidP="00271F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1FE1" w:rsidRPr="00271FE1" w:rsidRDefault="00271FE1" w:rsidP="00271FE1">
      <w:pPr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DFCFA"/>
        </w:rPr>
      </w:pPr>
      <w:r w:rsidRPr="00271FE1">
        <w:rPr>
          <w:rFonts w:ascii="Times New Roman" w:hAnsi="Times New Roman" w:cs="Times New Roman"/>
          <w:color w:val="000000"/>
          <w:sz w:val="24"/>
          <w:szCs w:val="24"/>
          <w:shd w:val="clear" w:color="auto" w:fill="FDFCFA"/>
        </w:rPr>
        <w:t>A</w:t>
      </w:r>
      <w:r w:rsidR="00A01430">
        <w:rPr>
          <w:rFonts w:ascii="Times New Roman" w:hAnsi="Times New Roman" w:cs="Times New Roman"/>
          <w:color w:val="000000"/>
          <w:sz w:val="24"/>
          <w:szCs w:val="24"/>
          <w:shd w:val="clear" w:color="auto" w:fill="FDFCFA"/>
        </w:rPr>
        <w:t xml:space="preserve"> fenntartó által meghatározott és az intézmény vezetése által kinyilvánított küldetésünk minél magasabb szintű megvalósítása </w:t>
      </w:r>
      <w:r w:rsidRPr="00271FE1">
        <w:rPr>
          <w:rFonts w:ascii="Times New Roman" w:hAnsi="Times New Roman" w:cs="Times New Roman"/>
          <w:color w:val="000000"/>
          <w:sz w:val="24"/>
          <w:szCs w:val="24"/>
          <w:shd w:val="clear" w:color="auto" w:fill="FDFCFA"/>
        </w:rPr>
        <w:t>érdekében olyan minő</w:t>
      </w:r>
      <w:r w:rsidR="00A01430">
        <w:rPr>
          <w:rFonts w:ascii="Times New Roman" w:hAnsi="Times New Roman" w:cs="Times New Roman"/>
          <w:color w:val="000000"/>
          <w:sz w:val="24"/>
          <w:szCs w:val="24"/>
          <w:shd w:val="clear" w:color="auto" w:fill="FDFCFA"/>
        </w:rPr>
        <w:t>ségirányítási rendszert kívánunk</w:t>
      </w:r>
      <w:r w:rsidRPr="00271FE1">
        <w:rPr>
          <w:rFonts w:ascii="Times New Roman" w:hAnsi="Times New Roman" w:cs="Times New Roman"/>
          <w:color w:val="000000"/>
          <w:sz w:val="24"/>
          <w:szCs w:val="24"/>
          <w:shd w:val="clear" w:color="auto" w:fill="FDFCFA"/>
        </w:rPr>
        <w:t xml:space="preserve"> működtetni, amely </w:t>
      </w:r>
      <w:proofErr w:type="gramStart"/>
      <w:r w:rsidRPr="00271FE1">
        <w:rPr>
          <w:rFonts w:ascii="Times New Roman" w:hAnsi="Times New Roman" w:cs="Times New Roman"/>
          <w:color w:val="000000"/>
          <w:sz w:val="24"/>
          <w:szCs w:val="24"/>
          <w:shd w:val="clear" w:color="auto" w:fill="FDFCFA"/>
        </w:rPr>
        <w:t>garantálja</w:t>
      </w:r>
      <w:proofErr w:type="gramEnd"/>
      <w:r w:rsidRPr="00271FE1">
        <w:rPr>
          <w:rFonts w:ascii="Times New Roman" w:hAnsi="Times New Roman" w:cs="Times New Roman"/>
          <w:color w:val="000000"/>
          <w:sz w:val="24"/>
          <w:szCs w:val="24"/>
          <w:shd w:val="clear" w:color="auto" w:fill="FDFCFA"/>
        </w:rPr>
        <w:t xml:space="preserve"> </w:t>
      </w:r>
      <w:r w:rsidR="00A01430">
        <w:rPr>
          <w:rFonts w:ascii="Times New Roman" w:hAnsi="Times New Roman" w:cs="Times New Roman"/>
          <w:color w:val="000000"/>
          <w:sz w:val="24"/>
          <w:szCs w:val="24"/>
          <w:shd w:val="clear" w:color="auto" w:fill="FDFCFA"/>
        </w:rPr>
        <w:t>tevékenységeink</w:t>
      </w:r>
      <w:r w:rsidRPr="00271FE1">
        <w:rPr>
          <w:rFonts w:ascii="Times New Roman" w:hAnsi="Times New Roman" w:cs="Times New Roman"/>
          <w:color w:val="000000"/>
          <w:sz w:val="24"/>
          <w:szCs w:val="24"/>
          <w:shd w:val="clear" w:color="auto" w:fill="FDFCFA"/>
        </w:rPr>
        <w:t xml:space="preserve"> állandó, kifogástalan minőségét, folyamatos </w:t>
      </w:r>
      <w:r w:rsidR="00A01430">
        <w:rPr>
          <w:rFonts w:ascii="Times New Roman" w:hAnsi="Times New Roman" w:cs="Times New Roman"/>
          <w:color w:val="000000"/>
          <w:sz w:val="24"/>
          <w:szCs w:val="24"/>
          <w:shd w:val="clear" w:color="auto" w:fill="FDFCFA"/>
        </w:rPr>
        <w:t>fejlődését</w:t>
      </w:r>
      <w:r w:rsidRPr="00271FE1">
        <w:rPr>
          <w:rFonts w:ascii="Times New Roman" w:hAnsi="Times New Roman" w:cs="Times New Roman"/>
          <w:color w:val="000000"/>
          <w:sz w:val="24"/>
          <w:szCs w:val="24"/>
          <w:shd w:val="clear" w:color="auto" w:fill="FDFCFA"/>
        </w:rPr>
        <w:t xml:space="preserve">, s ennek következtében növeli </w:t>
      </w:r>
      <w:r w:rsidR="004C44EA">
        <w:rPr>
          <w:rFonts w:ascii="Times New Roman" w:hAnsi="Times New Roman" w:cs="Times New Roman"/>
          <w:color w:val="000000"/>
          <w:sz w:val="24"/>
          <w:szCs w:val="24"/>
          <w:shd w:val="clear" w:color="auto" w:fill="FDFCFA"/>
        </w:rPr>
        <w:t xml:space="preserve">a hallgatói és a </w:t>
      </w:r>
      <w:r w:rsidR="00A01430">
        <w:rPr>
          <w:rFonts w:ascii="Times New Roman" w:hAnsi="Times New Roman" w:cs="Times New Roman"/>
          <w:color w:val="000000"/>
          <w:sz w:val="24"/>
          <w:szCs w:val="24"/>
          <w:shd w:val="clear" w:color="auto" w:fill="FDFCFA"/>
        </w:rPr>
        <w:t>külső elégedettsége</w:t>
      </w:r>
      <w:r w:rsidRPr="00271FE1">
        <w:rPr>
          <w:rFonts w:ascii="Times New Roman" w:hAnsi="Times New Roman" w:cs="Times New Roman"/>
          <w:color w:val="000000"/>
          <w:sz w:val="24"/>
          <w:szCs w:val="24"/>
          <w:shd w:val="clear" w:color="auto" w:fill="FDFCFA"/>
        </w:rPr>
        <w:t xml:space="preserve">t. </w:t>
      </w:r>
    </w:p>
    <w:p w:rsidR="00271FE1" w:rsidRPr="005D5B9E" w:rsidRDefault="00A01430" w:rsidP="00271FE1">
      <w:pPr>
        <w:spacing w:before="120" w:after="120" w:line="240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DFCFA"/>
        </w:rPr>
      </w:pPr>
      <w:r w:rsidRPr="005D5B9E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DFCFA"/>
        </w:rPr>
        <w:t>Ennek érdekében</w:t>
      </w:r>
      <w:r w:rsidR="00271FE1" w:rsidRPr="005D5B9E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DFCFA"/>
        </w:rPr>
        <w:t xml:space="preserve"> </w:t>
      </w:r>
      <w:r w:rsidR="002F7343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DFCFA"/>
        </w:rPr>
        <w:t>– figyelemmel a hatályos egyházi és magyar állami jogszabályokra, az európai felsőoktatási minőségbiztosítás</w:t>
      </w:r>
      <w:r w:rsidR="00DA6608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DFCFA"/>
        </w:rPr>
        <w:t>i sztenderdek</w:t>
      </w:r>
      <w:r w:rsidR="002F7343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DFCFA"/>
        </w:rPr>
        <w:t>re és irányelv</w:t>
      </w:r>
      <w:r w:rsidR="00DA6608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DFCFA"/>
        </w:rPr>
        <w:t>ek</w:t>
      </w:r>
      <w:r w:rsidR="002F7343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DFCFA"/>
        </w:rPr>
        <w:t xml:space="preserve">re, valamint a magyar felsőoktatási akkreditációs szempontrendszerekre és ajánlásokra – </w:t>
      </w:r>
      <w:r w:rsidR="00271FE1" w:rsidRPr="005D5B9E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DFCFA"/>
        </w:rPr>
        <w:t>azonosí</w:t>
      </w:r>
      <w:r w:rsidR="002F7343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DFCFA"/>
        </w:rPr>
        <w:t>tjuk folyamatainkat,</w:t>
      </w:r>
      <w:r w:rsidR="00271FE1" w:rsidRPr="005D5B9E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DFCFA"/>
        </w:rPr>
        <w:t xml:space="preserve"> a</w:t>
      </w:r>
      <w:r w:rsidR="005D5B9E" w:rsidRPr="005D5B9E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DFCFA"/>
        </w:rPr>
        <w:t>z</w:t>
      </w:r>
      <w:r w:rsidR="002F7343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DFCFA"/>
        </w:rPr>
        <w:t xml:space="preserve">ok </w:t>
      </w:r>
      <w:r w:rsidR="005D5B9E" w:rsidRPr="005D5B9E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DFCFA"/>
        </w:rPr>
        <w:t>tulajdonságait és kapcsolódásai</w:t>
      </w:r>
      <w:r w:rsidR="00271FE1" w:rsidRPr="005D5B9E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DFCFA"/>
        </w:rPr>
        <w:t>t</w:t>
      </w:r>
      <w:r w:rsidR="005D5B9E" w:rsidRPr="005D5B9E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DFCFA"/>
        </w:rPr>
        <w:t>. A folyamatok tulajdonságait és</w:t>
      </w:r>
      <w:r w:rsidR="00271FE1" w:rsidRPr="005D5B9E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DFCFA"/>
        </w:rPr>
        <w:t xml:space="preserve"> </w:t>
      </w:r>
      <w:r w:rsidRPr="005D5B9E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DFCFA"/>
        </w:rPr>
        <w:t>a külső igényeke</w:t>
      </w:r>
      <w:r w:rsidR="00271FE1" w:rsidRPr="005D5B9E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DFCFA"/>
        </w:rPr>
        <w:t>t</w:t>
      </w:r>
      <w:r w:rsidR="005D5B9E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DFCFA"/>
        </w:rPr>
        <w:t xml:space="preserve"> folyamatosan</w:t>
      </w:r>
      <w:r w:rsidR="00271FE1" w:rsidRPr="005D5B9E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DFCFA"/>
        </w:rPr>
        <w:t xml:space="preserve"> figyelemmel kísérjük</w:t>
      </w:r>
      <w:r w:rsidRPr="005D5B9E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DFCFA"/>
        </w:rPr>
        <w:t>,</w:t>
      </w:r>
      <w:r w:rsidR="00271FE1" w:rsidRPr="005D5B9E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DFCFA"/>
        </w:rPr>
        <w:t xml:space="preserve"> és szükség esetén </w:t>
      </w:r>
      <w:r w:rsidR="002F7343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DFCFA"/>
        </w:rPr>
        <w:t>kiigazításokat elvégezzük</w:t>
      </w:r>
      <w:r w:rsidRPr="005D5B9E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DFCFA"/>
        </w:rPr>
        <w:t xml:space="preserve">, </w:t>
      </w:r>
      <w:r w:rsidR="005D5B9E" w:rsidRPr="005D5B9E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DFCFA"/>
        </w:rPr>
        <w:t>ideértve</w:t>
      </w:r>
      <w:r w:rsidRPr="005D5B9E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DFCFA"/>
        </w:rPr>
        <w:t xml:space="preserve"> </w:t>
      </w:r>
      <w:r w:rsidR="002F7343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DFCFA"/>
        </w:rPr>
        <w:t xml:space="preserve">magának </w:t>
      </w:r>
      <w:r w:rsidRPr="005D5B9E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DFCFA"/>
        </w:rPr>
        <w:t xml:space="preserve">a minőségbiztosítási </w:t>
      </w:r>
      <w:r w:rsidR="002F7343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DFCFA"/>
        </w:rPr>
        <w:t>folyamatoknak a</w:t>
      </w:r>
      <w:r w:rsidRPr="005D5B9E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DFCFA"/>
        </w:rPr>
        <w:t xml:space="preserve"> fejlesztését is</w:t>
      </w:r>
      <w:r w:rsidR="00FB67B0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DFCFA"/>
        </w:rPr>
        <w:t xml:space="preserve"> a tervezés, cselekvés, ellenőrzés, intézkedés körkörös megvalósítására</w:t>
      </w:r>
      <w:bookmarkStart w:id="0" w:name="_GoBack"/>
      <w:bookmarkEnd w:id="0"/>
      <w:r w:rsidR="00271FE1" w:rsidRPr="005D5B9E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DFCFA"/>
        </w:rPr>
        <w:t xml:space="preserve">. </w:t>
      </w:r>
    </w:p>
    <w:p w:rsidR="00271FE1" w:rsidRPr="00271FE1" w:rsidRDefault="00271FE1" w:rsidP="00271FE1">
      <w:pPr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DFCFA"/>
        </w:rPr>
      </w:pPr>
      <w:r w:rsidRPr="00271FE1">
        <w:rPr>
          <w:rFonts w:ascii="Times New Roman" w:hAnsi="Times New Roman" w:cs="Times New Roman"/>
          <w:color w:val="000000"/>
          <w:sz w:val="24"/>
          <w:szCs w:val="24"/>
          <w:shd w:val="clear" w:color="auto" w:fill="FDFCFA"/>
        </w:rPr>
        <w:t xml:space="preserve">A </w:t>
      </w:r>
      <w:r w:rsidR="00A01430">
        <w:rPr>
          <w:rFonts w:ascii="Times New Roman" w:hAnsi="Times New Roman" w:cs="Times New Roman"/>
          <w:color w:val="000000"/>
          <w:sz w:val="24"/>
          <w:szCs w:val="24"/>
          <w:shd w:val="clear" w:color="auto" w:fill="FDFCFA"/>
        </w:rPr>
        <w:t>Főiskola vezetés</w:t>
      </w:r>
      <w:r w:rsidR="005D5B9E">
        <w:rPr>
          <w:rFonts w:ascii="Times New Roman" w:hAnsi="Times New Roman" w:cs="Times New Roman"/>
          <w:color w:val="000000"/>
          <w:sz w:val="24"/>
          <w:szCs w:val="24"/>
          <w:shd w:val="clear" w:color="auto" w:fill="FDFCFA"/>
        </w:rPr>
        <w:t>e</w:t>
      </w:r>
      <w:r w:rsidRPr="00271FE1">
        <w:rPr>
          <w:rFonts w:ascii="Times New Roman" w:hAnsi="Times New Roman" w:cs="Times New Roman"/>
          <w:color w:val="000000"/>
          <w:sz w:val="24"/>
          <w:szCs w:val="24"/>
          <w:shd w:val="clear" w:color="auto" w:fill="FDFCFA"/>
        </w:rPr>
        <w:t xml:space="preserve"> felelősséget vállal</w:t>
      </w:r>
      <w:r w:rsidR="005D5B9E">
        <w:rPr>
          <w:rFonts w:ascii="Times New Roman" w:hAnsi="Times New Roman" w:cs="Times New Roman"/>
          <w:color w:val="000000"/>
          <w:sz w:val="24"/>
          <w:szCs w:val="24"/>
          <w:shd w:val="clear" w:color="auto" w:fill="FDFCFA"/>
        </w:rPr>
        <w:t xml:space="preserve"> azért, hogy a</w:t>
      </w:r>
      <w:r w:rsidR="002F7343">
        <w:rPr>
          <w:rFonts w:ascii="Times New Roman" w:hAnsi="Times New Roman" w:cs="Times New Roman"/>
          <w:color w:val="000000"/>
          <w:sz w:val="24"/>
          <w:szCs w:val="24"/>
          <w:shd w:val="clear" w:color="auto" w:fill="FDFCFA"/>
        </w:rPr>
        <w:t xml:space="preserve"> Főiskola a</w:t>
      </w:r>
      <w:r w:rsidR="005D5B9E">
        <w:rPr>
          <w:rFonts w:ascii="Times New Roman" w:hAnsi="Times New Roman" w:cs="Times New Roman"/>
          <w:color w:val="000000"/>
          <w:sz w:val="24"/>
          <w:szCs w:val="24"/>
          <w:shd w:val="clear" w:color="auto" w:fill="FDFCFA"/>
        </w:rPr>
        <w:t xml:space="preserve"> tevékenységeit a hatályos egyházi és magyar állami</w:t>
      </w:r>
      <w:r w:rsidRPr="00271FE1">
        <w:rPr>
          <w:rFonts w:ascii="Times New Roman" w:hAnsi="Times New Roman" w:cs="Times New Roman"/>
          <w:color w:val="000000"/>
          <w:sz w:val="24"/>
          <w:szCs w:val="24"/>
          <w:shd w:val="clear" w:color="auto" w:fill="FDFCFA"/>
        </w:rPr>
        <w:t xml:space="preserve"> </w:t>
      </w:r>
      <w:r w:rsidR="002F7343">
        <w:rPr>
          <w:rFonts w:ascii="Times New Roman" w:hAnsi="Times New Roman" w:cs="Times New Roman"/>
          <w:color w:val="000000"/>
          <w:sz w:val="24"/>
          <w:szCs w:val="24"/>
          <w:shd w:val="clear" w:color="auto" w:fill="FDFCFA"/>
        </w:rPr>
        <w:t>jogszabályok</w:t>
      </w:r>
      <w:r w:rsidRPr="00271FE1">
        <w:rPr>
          <w:rFonts w:ascii="Times New Roman" w:hAnsi="Times New Roman" w:cs="Times New Roman"/>
          <w:color w:val="000000"/>
          <w:sz w:val="24"/>
          <w:szCs w:val="24"/>
          <w:shd w:val="clear" w:color="auto" w:fill="FDFCFA"/>
        </w:rPr>
        <w:t>nak megfelelően, ellenőrzött és felügyelt körülmények között végzi. Azért, hogy ennek a felelősségnek megfeleljünk a folyamatainkat érintő jogszabályi változásokat figyelemmel kísérjük, és változás ese</w:t>
      </w:r>
      <w:r w:rsidR="005D5B9E">
        <w:rPr>
          <w:rFonts w:ascii="Times New Roman" w:hAnsi="Times New Roman" w:cs="Times New Roman"/>
          <w:color w:val="000000"/>
          <w:sz w:val="24"/>
          <w:szCs w:val="24"/>
          <w:shd w:val="clear" w:color="auto" w:fill="FDFCFA"/>
        </w:rPr>
        <w:t xml:space="preserve">tén </w:t>
      </w:r>
      <w:r w:rsidR="002F7343">
        <w:rPr>
          <w:rFonts w:ascii="Times New Roman" w:hAnsi="Times New Roman" w:cs="Times New Roman"/>
          <w:color w:val="000000"/>
          <w:sz w:val="24"/>
          <w:szCs w:val="24"/>
          <w:shd w:val="clear" w:color="auto" w:fill="FDFCFA"/>
        </w:rPr>
        <w:t xml:space="preserve">a szükséges </w:t>
      </w:r>
      <w:proofErr w:type="gramStart"/>
      <w:r w:rsidR="002F7343">
        <w:rPr>
          <w:rFonts w:ascii="Times New Roman" w:hAnsi="Times New Roman" w:cs="Times New Roman"/>
          <w:color w:val="000000"/>
          <w:sz w:val="24"/>
          <w:szCs w:val="24"/>
          <w:shd w:val="clear" w:color="auto" w:fill="FDFCFA"/>
        </w:rPr>
        <w:t>korrekciókat</w:t>
      </w:r>
      <w:proofErr w:type="gramEnd"/>
      <w:r w:rsidR="002F7343">
        <w:rPr>
          <w:rFonts w:ascii="Times New Roman" w:hAnsi="Times New Roman" w:cs="Times New Roman"/>
          <w:color w:val="000000"/>
          <w:sz w:val="24"/>
          <w:szCs w:val="24"/>
          <w:shd w:val="clear" w:color="auto" w:fill="FDFCFA"/>
        </w:rPr>
        <w:t xml:space="preserve"> elvégezzük</w:t>
      </w:r>
      <w:r w:rsidR="005D5B9E">
        <w:rPr>
          <w:rFonts w:ascii="Times New Roman" w:hAnsi="Times New Roman" w:cs="Times New Roman"/>
          <w:color w:val="000000"/>
          <w:sz w:val="24"/>
          <w:szCs w:val="24"/>
          <w:shd w:val="clear" w:color="auto" w:fill="FDFCFA"/>
        </w:rPr>
        <w:t>.</w:t>
      </w:r>
    </w:p>
    <w:p w:rsidR="00B711A6" w:rsidRDefault="00B711A6" w:rsidP="00271FE1">
      <w:pPr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DFCFA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DFCFA"/>
        </w:rPr>
        <w:t>A</w:t>
      </w:r>
      <w:r w:rsidRPr="00B711A6">
        <w:rPr>
          <w:rFonts w:ascii="Times New Roman" w:hAnsi="Times New Roman" w:cs="Times New Roman"/>
          <w:color w:val="000000"/>
          <w:sz w:val="24"/>
          <w:szCs w:val="24"/>
          <w:shd w:val="clear" w:color="auto" w:fill="FDFCFA"/>
        </w:rPr>
        <w:t xml:space="preserve">z intézményfejlesztés stratégiai elemeit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DFCFA"/>
        </w:rPr>
        <w:t xml:space="preserve">és a </w:t>
      </w:r>
      <w:r w:rsidRPr="00B711A6">
        <w:rPr>
          <w:rFonts w:ascii="Times New Roman" w:hAnsi="Times New Roman" w:cs="Times New Roman"/>
          <w:color w:val="000000"/>
          <w:sz w:val="24"/>
          <w:szCs w:val="24"/>
          <w:shd w:val="clear" w:color="auto" w:fill="FDFCFA"/>
        </w:rPr>
        <w:t>minőségfejlesztés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DFCFA"/>
        </w:rPr>
        <w:t>t</w:t>
      </w:r>
      <w:r w:rsidRPr="00B711A6">
        <w:rPr>
          <w:rFonts w:ascii="Times New Roman" w:hAnsi="Times New Roman" w:cs="Times New Roman"/>
          <w:color w:val="000000"/>
          <w:sz w:val="24"/>
          <w:szCs w:val="24"/>
          <w:shd w:val="clear" w:color="auto" w:fill="FDFCFA"/>
        </w:rPr>
        <w:t xml:space="preserve"> haté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DFCFA"/>
        </w:rPr>
        <w:t>kony és hatásos módon integrál</w:t>
      </w:r>
      <w:r w:rsidR="004C44EA">
        <w:rPr>
          <w:rFonts w:ascii="Times New Roman" w:hAnsi="Times New Roman" w:cs="Times New Roman"/>
          <w:color w:val="000000"/>
          <w:sz w:val="24"/>
          <w:szCs w:val="24"/>
          <w:shd w:val="clear" w:color="auto" w:fill="FDFCFA"/>
        </w:rPr>
        <w:t>juk, a megvalósításba bevonjuk a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DFCFA"/>
        </w:rPr>
        <w:t xml:space="preserve"> munkatársakat, a hallgatókat és a külső partnereinket</w:t>
      </w:r>
      <w:r w:rsidRPr="00B711A6">
        <w:rPr>
          <w:rFonts w:ascii="Times New Roman" w:hAnsi="Times New Roman" w:cs="Times New Roman"/>
          <w:color w:val="000000"/>
          <w:sz w:val="24"/>
          <w:szCs w:val="24"/>
          <w:shd w:val="clear" w:color="auto" w:fill="FDFCFA"/>
        </w:rPr>
        <w:t>.</w:t>
      </w:r>
    </w:p>
    <w:p w:rsidR="00B711A6" w:rsidRDefault="00AD78EB" w:rsidP="00271FE1">
      <w:pPr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DFCFA"/>
        </w:rPr>
      </w:pPr>
      <w:r w:rsidRPr="00B711A6">
        <w:rPr>
          <w:rFonts w:ascii="Times New Roman" w:hAnsi="Times New Roman" w:cs="Times New Roman"/>
          <w:color w:val="000000"/>
          <w:sz w:val="24"/>
          <w:szCs w:val="24"/>
          <w:shd w:val="clear" w:color="auto" w:fill="FDFCFA"/>
        </w:rPr>
        <w:t xml:space="preserve">Belső kultúránknak </w:t>
      </w:r>
      <w:r w:rsidR="00271FE1" w:rsidRPr="00B711A6">
        <w:rPr>
          <w:rFonts w:ascii="Times New Roman" w:hAnsi="Times New Roman" w:cs="Times New Roman"/>
          <w:color w:val="000000"/>
          <w:sz w:val="24"/>
          <w:szCs w:val="24"/>
          <w:shd w:val="clear" w:color="auto" w:fill="FDFCFA"/>
        </w:rPr>
        <w:t>magában kell foglalnia a folyamatos szervez</w:t>
      </w:r>
      <w:r w:rsidR="004C44EA">
        <w:rPr>
          <w:rFonts w:ascii="Times New Roman" w:hAnsi="Times New Roman" w:cs="Times New Roman"/>
          <w:color w:val="000000"/>
          <w:sz w:val="24"/>
          <w:szCs w:val="24"/>
          <w:shd w:val="clear" w:color="auto" w:fill="FDFCFA"/>
        </w:rPr>
        <w:t>eti és egyéni fejlődés igényét.</w:t>
      </w:r>
    </w:p>
    <w:p w:rsidR="004C44EA" w:rsidRDefault="004C44EA" w:rsidP="00271FE1">
      <w:pPr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DFCFA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DFCFA"/>
        </w:rPr>
        <w:t>Az oktatási folyamatok fejlesztéséhez folyamatosan felhasználjuk oktatóink kutatási eredményeit és a</w:t>
      </w:r>
      <w:r w:rsidR="003F67F0">
        <w:rPr>
          <w:rFonts w:ascii="Times New Roman" w:hAnsi="Times New Roman" w:cs="Times New Roman"/>
          <w:color w:val="000000"/>
          <w:sz w:val="24"/>
          <w:szCs w:val="24"/>
          <w:shd w:val="clear" w:color="auto" w:fill="FDFCFA"/>
        </w:rPr>
        <w:t>z általunk művelt tudományokban világszerte elért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DFCFA"/>
        </w:rPr>
        <w:t xml:space="preserve"> </w:t>
      </w:r>
      <w:r w:rsidR="003F67F0">
        <w:rPr>
          <w:rFonts w:ascii="Times New Roman" w:hAnsi="Times New Roman" w:cs="Times New Roman"/>
          <w:color w:val="000000"/>
          <w:sz w:val="24"/>
          <w:szCs w:val="24"/>
          <w:shd w:val="clear" w:color="auto" w:fill="FDFCFA"/>
        </w:rPr>
        <w:t xml:space="preserve">kutatási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DFCFA"/>
        </w:rPr>
        <w:t>ere</w:t>
      </w:r>
      <w:r w:rsidR="003F67F0">
        <w:rPr>
          <w:rFonts w:ascii="Times New Roman" w:hAnsi="Times New Roman" w:cs="Times New Roman"/>
          <w:color w:val="000000"/>
          <w:sz w:val="24"/>
          <w:szCs w:val="24"/>
          <w:shd w:val="clear" w:color="auto" w:fill="FDFCFA"/>
        </w:rPr>
        <w:t>d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DFCFA"/>
        </w:rPr>
        <w:t xml:space="preserve">ményeket. </w:t>
      </w:r>
      <w:r w:rsidR="003F67F0">
        <w:rPr>
          <w:rFonts w:ascii="Times New Roman" w:hAnsi="Times New Roman" w:cs="Times New Roman"/>
          <w:color w:val="000000"/>
          <w:sz w:val="24"/>
          <w:szCs w:val="24"/>
          <w:shd w:val="clear" w:color="auto" w:fill="FDFCFA"/>
        </w:rPr>
        <w:t xml:space="preserve">Egyházunk tanítását szem előtt tartva biztosítjuk a tudományszabadságot, fellépünk a tudományos eredmények </w:t>
      </w:r>
      <w:r w:rsidR="00DA6608">
        <w:rPr>
          <w:rFonts w:ascii="Times New Roman" w:hAnsi="Times New Roman" w:cs="Times New Roman"/>
          <w:color w:val="000000"/>
          <w:sz w:val="24"/>
          <w:szCs w:val="24"/>
          <w:shd w:val="clear" w:color="auto" w:fill="FDFCFA"/>
        </w:rPr>
        <w:t>jogosulatlan felhasználása</w:t>
      </w:r>
      <w:r w:rsidR="003F67F0">
        <w:rPr>
          <w:rFonts w:ascii="Times New Roman" w:hAnsi="Times New Roman" w:cs="Times New Roman"/>
          <w:color w:val="000000"/>
          <w:sz w:val="24"/>
          <w:szCs w:val="24"/>
          <w:shd w:val="clear" w:color="auto" w:fill="FDFCFA"/>
        </w:rPr>
        <w:t xml:space="preserve"> és a hátrányos megkülönböztetés ellen.</w:t>
      </w:r>
    </w:p>
    <w:p w:rsidR="00271FE1" w:rsidRPr="00271FE1" w:rsidRDefault="005D5B9E" w:rsidP="00271FE1">
      <w:pPr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DFCFA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DFCFA"/>
        </w:rPr>
        <w:t>Együttm</w:t>
      </w:r>
      <w:r w:rsidR="002F7343">
        <w:rPr>
          <w:rFonts w:ascii="Times New Roman" w:hAnsi="Times New Roman" w:cs="Times New Roman"/>
          <w:color w:val="000000"/>
          <w:sz w:val="24"/>
          <w:szCs w:val="24"/>
          <w:shd w:val="clear" w:color="auto" w:fill="FDFCFA"/>
        </w:rPr>
        <w:t>űködő partnereinktől</w:t>
      </w:r>
      <w:r w:rsidR="00271FE1" w:rsidRPr="00271FE1">
        <w:rPr>
          <w:rFonts w:ascii="Times New Roman" w:hAnsi="Times New Roman" w:cs="Times New Roman"/>
          <w:color w:val="000000"/>
          <w:sz w:val="24"/>
          <w:szCs w:val="24"/>
          <w:shd w:val="clear" w:color="auto" w:fill="FDFCFA"/>
        </w:rPr>
        <w:t xml:space="preserve"> elvárjuk, hogy minőségpolitikai elveinket elfogadják és tevékenységüket ennek megfelelően végezzék. </w:t>
      </w:r>
    </w:p>
    <w:p w:rsidR="00F1275D" w:rsidRDefault="003F67F0" w:rsidP="00271FE1">
      <w:pPr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DFCFA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DFCFA"/>
        </w:rPr>
        <w:t xml:space="preserve">A Főiskola vezetés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DFCFA"/>
        </w:rPr>
        <w:t>ösztönz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DFCFA"/>
        </w:rPr>
        <w:t xml:space="preserve"> munkatársait, hogy a jelen minőségpolitikát megismerjék, munkájuk során szem előtt tartsák;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DFCFA"/>
        </w:rPr>
        <w:t>kompetenciáikat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DFCFA"/>
        </w:rPr>
        <w:t xml:space="preserve"> folyamatosan bővítsék; </w:t>
      </w:r>
      <w:r w:rsidR="00F1275D">
        <w:rPr>
          <w:rFonts w:ascii="Times New Roman" w:hAnsi="Times New Roman" w:cs="Times New Roman"/>
          <w:color w:val="000000"/>
          <w:sz w:val="24"/>
          <w:szCs w:val="24"/>
          <w:shd w:val="clear" w:color="auto" w:fill="FDFCFA"/>
        </w:rPr>
        <w:t>életvitelüket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DFCFA"/>
        </w:rPr>
        <w:t xml:space="preserve"> az Egyház tanításának meg</w:t>
      </w:r>
      <w:r w:rsidR="00F1275D">
        <w:rPr>
          <w:rFonts w:ascii="Times New Roman" w:hAnsi="Times New Roman" w:cs="Times New Roman"/>
          <w:color w:val="000000"/>
          <w:sz w:val="24"/>
          <w:szCs w:val="24"/>
          <w:shd w:val="clear" w:color="auto" w:fill="FDFCFA"/>
        </w:rPr>
        <w:t>felelően alakítsák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DFCFA"/>
        </w:rPr>
        <w:t xml:space="preserve">. </w:t>
      </w:r>
    </w:p>
    <w:p w:rsidR="006A6AAA" w:rsidRPr="00271FE1" w:rsidRDefault="00B711A6" w:rsidP="00C70390">
      <w:pPr>
        <w:shd w:val="clear" w:color="auto" w:fill="FFFFFF"/>
        <w:spacing w:before="180"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hu-HU"/>
        </w:rPr>
        <w:t xml:space="preserve">Az Egri Hittudományi Főiskola </w:t>
      </w:r>
      <w:r w:rsidR="006A6AAA" w:rsidRPr="00271FE1">
        <w:rPr>
          <w:rFonts w:ascii="Times New Roman" w:eastAsia="Times New Roman" w:hAnsi="Times New Roman" w:cs="Times New Roman"/>
          <w:spacing w:val="-4"/>
          <w:sz w:val="24"/>
          <w:szCs w:val="24"/>
          <w:lang w:eastAsia="hu-HU"/>
        </w:rPr>
        <w:t xml:space="preserve">vezetése elkötelezi magát és </w:t>
      </w:r>
      <w:proofErr w:type="gramStart"/>
      <w:r w:rsidR="006A6AAA" w:rsidRPr="00271FE1">
        <w:rPr>
          <w:rFonts w:ascii="Times New Roman" w:eastAsia="Times New Roman" w:hAnsi="Times New Roman" w:cs="Times New Roman"/>
          <w:spacing w:val="-4"/>
          <w:sz w:val="24"/>
          <w:szCs w:val="24"/>
          <w:lang w:eastAsia="hu-HU"/>
        </w:rPr>
        <w:t>aktív</w:t>
      </w:r>
      <w:proofErr w:type="gramEnd"/>
      <w:r w:rsidR="006A6AAA" w:rsidRPr="00271FE1">
        <w:rPr>
          <w:rFonts w:ascii="Times New Roman" w:eastAsia="Times New Roman" w:hAnsi="Times New Roman" w:cs="Times New Roman"/>
          <w:spacing w:val="-4"/>
          <w:sz w:val="24"/>
          <w:szCs w:val="24"/>
          <w:lang w:eastAsia="hu-HU"/>
        </w:rPr>
        <w:t xml:space="preserve"> szerepet vállal a minőségbiztosítási rendszer működtetésében, fejlesztésében, és ezt az elkötelezettséget minden munkatársától</w:t>
      </w:r>
      <w:r w:rsidR="00FB3240" w:rsidRPr="00271FE1">
        <w:rPr>
          <w:rFonts w:ascii="Times New Roman" w:eastAsia="Times New Roman" w:hAnsi="Times New Roman" w:cs="Times New Roman"/>
          <w:spacing w:val="-4"/>
          <w:sz w:val="24"/>
          <w:szCs w:val="24"/>
          <w:lang w:eastAsia="hu-HU"/>
        </w:rPr>
        <w:t xml:space="preserve"> is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hu-HU"/>
        </w:rPr>
        <w:t>el</w:t>
      </w:r>
      <w:r w:rsidR="003B1314" w:rsidRPr="00271FE1">
        <w:rPr>
          <w:rFonts w:ascii="Times New Roman" w:eastAsia="Times New Roman" w:hAnsi="Times New Roman" w:cs="Times New Roman"/>
          <w:spacing w:val="-4"/>
          <w:sz w:val="24"/>
          <w:szCs w:val="24"/>
          <w:lang w:eastAsia="hu-HU"/>
        </w:rPr>
        <w:t>várja.</w:t>
      </w:r>
    </w:p>
    <w:p w:rsidR="004F709F" w:rsidRPr="00271FE1" w:rsidRDefault="004F709F" w:rsidP="004F70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73778" w:rsidRPr="00271FE1" w:rsidRDefault="00271FE1" w:rsidP="004F70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Budapest, 2021</w:t>
      </w:r>
      <w:r w:rsidR="00673778" w:rsidRPr="00271FE1">
        <w:rPr>
          <w:rFonts w:ascii="Times New Roman" w:eastAsia="Times New Roman" w:hAnsi="Times New Roman" w:cs="Times New Roman"/>
          <w:sz w:val="24"/>
          <w:szCs w:val="24"/>
          <w:lang w:eastAsia="hu-HU"/>
        </w:rPr>
        <w:t>. november 14.</w:t>
      </w:r>
    </w:p>
    <w:p w:rsidR="007B1B52" w:rsidRPr="00271FE1" w:rsidRDefault="007B1B52" w:rsidP="007B1B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F709F" w:rsidRPr="00271FE1" w:rsidRDefault="004F709F" w:rsidP="007B1B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73778" w:rsidRPr="00271FE1" w:rsidRDefault="00673778" w:rsidP="003B1314">
      <w:pPr>
        <w:shd w:val="clear" w:color="auto" w:fill="FFFFFF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71FE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Dr. </w:t>
      </w:r>
      <w:proofErr w:type="spellStart"/>
      <w:r w:rsidR="00271FE1">
        <w:rPr>
          <w:rFonts w:ascii="Times New Roman" w:eastAsia="Times New Roman" w:hAnsi="Times New Roman" w:cs="Times New Roman"/>
          <w:sz w:val="24"/>
          <w:szCs w:val="24"/>
          <w:lang w:eastAsia="hu-HU"/>
        </w:rPr>
        <w:t>Dolhai</w:t>
      </w:r>
      <w:proofErr w:type="spellEnd"/>
      <w:r w:rsidR="00271FE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ajos</w:t>
      </w:r>
    </w:p>
    <w:p w:rsidR="00673778" w:rsidRPr="00271FE1" w:rsidRDefault="00673778" w:rsidP="003B1314">
      <w:pPr>
        <w:shd w:val="clear" w:color="auto" w:fill="FFFFFF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271FE1">
        <w:rPr>
          <w:rFonts w:ascii="Times New Roman" w:eastAsia="Times New Roman" w:hAnsi="Times New Roman" w:cs="Times New Roman"/>
          <w:sz w:val="24"/>
          <w:szCs w:val="24"/>
          <w:lang w:eastAsia="hu-HU"/>
        </w:rPr>
        <w:t>rektor</w:t>
      </w:r>
      <w:proofErr w:type="gramEnd"/>
    </w:p>
    <w:sectPr w:rsidR="00673778" w:rsidRPr="00271FE1" w:rsidSect="00A01430">
      <w:pgSz w:w="11906" w:h="16838"/>
      <w:pgMar w:top="1134" w:right="1304" w:bottom="295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félkövér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4515B"/>
    <w:multiLevelType w:val="multilevel"/>
    <w:tmpl w:val="A8AC4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28D56D4"/>
    <w:multiLevelType w:val="multilevel"/>
    <w:tmpl w:val="A9580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55E6993"/>
    <w:multiLevelType w:val="multilevel"/>
    <w:tmpl w:val="EF486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FCA32CA"/>
    <w:multiLevelType w:val="hybridMultilevel"/>
    <w:tmpl w:val="748A6D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267DF7"/>
    <w:multiLevelType w:val="hybridMultilevel"/>
    <w:tmpl w:val="97F41038"/>
    <w:lvl w:ilvl="0" w:tplc="B0DC6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CD4EC2"/>
    <w:multiLevelType w:val="hybridMultilevel"/>
    <w:tmpl w:val="589A7F76"/>
    <w:lvl w:ilvl="0" w:tplc="B0DC6960">
      <w:start w:val="1"/>
      <w:numFmt w:val="bullet"/>
      <w:lvlText w:val=""/>
      <w:lvlJc w:val="left"/>
      <w:pPr>
        <w:ind w:left="124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6" w15:restartNumberingAfterBreak="0">
    <w:nsid w:val="4C576E2A"/>
    <w:multiLevelType w:val="multilevel"/>
    <w:tmpl w:val="0488367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3DC5D7C"/>
    <w:multiLevelType w:val="multilevel"/>
    <w:tmpl w:val="4F562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5014640"/>
    <w:multiLevelType w:val="multilevel"/>
    <w:tmpl w:val="844E1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F802EB9"/>
    <w:multiLevelType w:val="multilevel"/>
    <w:tmpl w:val="4A562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6"/>
  </w:num>
  <w:num w:numId="5">
    <w:abstractNumId w:val="4"/>
  </w:num>
  <w:num w:numId="6">
    <w:abstractNumId w:val="8"/>
  </w:num>
  <w:num w:numId="7">
    <w:abstractNumId w:val="0"/>
  </w:num>
  <w:num w:numId="8">
    <w:abstractNumId w:val="2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267"/>
    <w:rsid w:val="000A12F3"/>
    <w:rsid w:val="00144ADF"/>
    <w:rsid w:val="001556EC"/>
    <w:rsid w:val="00271FE1"/>
    <w:rsid w:val="002B2319"/>
    <w:rsid w:val="002F7343"/>
    <w:rsid w:val="003B1314"/>
    <w:rsid w:val="003F67F0"/>
    <w:rsid w:val="004923D9"/>
    <w:rsid w:val="004B6469"/>
    <w:rsid w:val="004C44EA"/>
    <w:rsid w:val="004F709F"/>
    <w:rsid w:val="00523B77"/>
    <w:rsid w:val="005D4566"/>
    <w:rsid w:val="005D5B9E"/>
    <w:rsid w:val="005D7472"/>
    <w:rsid w:val="00673778"/>
    <w:rsid w:val="00690D44"/>
    <w:rsid w:val="00696029"/>
    <w:rsid w:val="006A6AAA"/>
    <w:rsid w:val="00795267"/>
    <w:rsid w:val="007A4FCC"/>
    <w:rsid w:val="007B1B52"/>
    <w:rsid w:val="0081442A"/>
    <w:rsid w:val="008364F9"/>
    <w:rsid w:val="008B5FDC"/>
    <w:rsid w:val="00922509"/>
    <w:rsid w:val="00934753"/>
    <w:rsid w:val="00A01430"/>
    <w:rsid w:val="00AD78EB"/>
    <w:rsid w:val="00B51247"/>
    <w:rsid w:val="00B52D54"/>
    <w:rsid w:val="00B711A6"/>
    <w:rsid w:val="00B978B0"/>
    <w:rsid w:val="00BA1906"/>
    <w:rsid w:val="00BC2BCD"/>
    <w:rsid w:val="00C67F6C"/>
    <w:rsid w:val="00C70390"/>
    <w:rsid w:val="00CD7559"/>
    <w:rsid w:val="00D31713"/>
    <w:rsid w:val="00DA6608"/>
    <w:rsid w:val="00E11E78"/>
    <w:rsid w:val="00E34FDA"/>
    <w:rsid w:val="00E40441"/>
    <w:rsid w:val="00E560DF"/>
    <w:rsid w:val="00EA00B7"/>
    <w:rsid w:val="00F1275D"/>
    <w:rsid w:val="00F50A7B"/>
    <w:rsid w:val="00F76A62"/>
    <w:rsid w:val="00FB3240"/>
    <w:rsid w:val="00FB6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A074C"/>
  <w15:chartTrackingRefBased/>
  <w15:docId w15:val="{AB8202E2-B31C-4629-9B52-136CAC3C9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5D4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auth">
    <w:name w:val="auth"/>
    <w:basedOn w:val="Norml"/>
    <w:rsid w:val="005D4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5D4566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934753"/>
    <w:pPr>
      <w:ind w:left="720"/>
      <w:contextualSpacing/>
    </w:pPr>
  </w:style>
  <w:style w:type="character" w:customStyle="1" w:styleId="object">
    <w:name w:val="object"/>
    <w:basedOn w:val="Bekezdsalapbettpusa"/>
    <w:rsid w:val="00BC2B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8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E6BC3-8DE3-406D-8955-F32B17229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6</TotalTime>
  <Pages>1</Pages>
  <Words>328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illi Máté</dc:creator>
  <cp:keywords/>
  <dc:description/>
  <cp:lastModifiedBy>Véleményező</cp:lastModifiedBy>
  <cp:revision>2</cp:revision>
  <dcterms:created xsi:type="dcterms:W3CDTF">2022-09-23T11:17:00Z</dcterms:created>
  <dcterms:modified xsi:type="dcterms:W3CDTF">2022-10-03T13:22:00Z</dcterms:modified>
</cp:coreProperties>
</file>